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5F980642" w:rsidR="008D210D" w:rsidRPr="0094348F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 №</w:t>
      </w:r>
      <w:r w:rsidR="0094348F" w:rsidRPr="0094348F">
        <w:rPr>
          <w:rFonts w:ascii="Times New Roman" w:eastAsia="Times New Roman" w:hAnsi="Times New Roman" w:cs="Times New Roman"/>
          <w:sz w:val="36"/>
          <w:szCs w:val="36"/>
        </w:rPr>
        <w:t>7</w:t>
      </w:r>
    </w:p>
    <w:p w14:paraId="01F27C2A" w14:textId="7BA5C83C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94348F" w:rsidRPr="0094348F">
        <w:rPr>
          <w:rFonts w:ascii="Times New Roman" w:eastAsia="Times New Roman" w:hAnsi="Times New Roman" w:cs="Times New Roman"/>
          <w:sz w:val="36"/>
          <w:szCs w:val="36"/>
        </w:rPr>
        <w:t>9482394</w:t>
      </w:r>
    </w:p>
    <w:p w14:paraId="4E921A3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ьяненко В.М.</w:t>
      </w:r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5B8A2230" w14:textId="2804DC1E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рапетян Э.</w:t>
      </w:r>
      <w:r w:rsidR="00A757B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.</w:t>
      </w:r>
    </w:p>
    <w:p w14:paraId="072D4B27" w14:textId="25678A83" w:rsidR="008D210D" w:rsidRDefault="00A757BB" w:rsidP="00A757BB">
      <w:pPr>
        <w:spacing w:after="240" w:line="240" w:lineRule="auto"/>
        <w:jc w:val="right"/>
      </w:pPr>
      <w:r>
        <w:rPr>
          <w:rFonts w:ascii="Times New Roman" w:eastAsia="Times New Roman" w:hAnsi="Times New Roman" w:cs="Times New Roman"/>
        </w:rPr>
        <w:t>Гаврилов А. В.</w:t>
      </w:r>
    </w:p>
    <w:p w14:paraId="1A8C0A3F" w14:textId="0971D31B" w:rsidR="00A757BB" w:rsidRDefault="00A757BB" w:rsidP="008D210D">
      <w:pPr>
        <w:spacing w:before="240" w:after="240"/>
      </w:pPr>
    </w:p>
    <w:p w14:paraId="6EBC5978" w14:textId="77777777" w:rsidR="00A757BB" w:rsidRDefault="00A757BB" w:rsidP="008D210D">
      <w:pPr>
        <w:spacing w:before="240" w:after="240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7CF1CF1B" w14:textId="48F168C3" w:rsidR="00EE75AF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7735" w:history="1">
            <w:r w:rsidR="00EE75AF" w:rsidRPr="00CF3EE5">
              <w:rPr>
                <w:rStyle w:val="a5"/>
              </w:rPr>
              <w:t>Текст задания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5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63A32B27" w14:textId="29A03207" w:rsidR="00EE75AF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6" w:history="1">
            <w:r w:rsidR="00EE75AF" w:rsidRPr="00CF3EE5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6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05BB6A30" w14:textId="4F5BFCDD" w:rsidR="00EE75AF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7" w:history="1">
            <w:r w:rsidR="00EE75AF" w:rsidRPr="00CF3EE5">
              <w:rPr>
                <w:rStyle w:val="a5"/>
              </w:rPr>
              <w:t>Исходный код программы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7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01E55FF3" w14:textId="7863AE9C" w:rsidR="00EE75AF" w:rsidRDefault="0000000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1637738" w:history="1">
            <w:r w:rsidR="00EE75AF" w:rsidRPr="00CF3EE5">
              <w:rPr>
                <w:rStyle w:val="a5"/>
              </w:rPr>
              <w:t>Выводы по работе</w:t>
            </w:r>
            <w:r w:rsidR="00EE75AF">
              <w:rPr>
                <w:webHidden/>
              </w:rPr>
              <w:tab/>
            </w:r>
            <w:r w:rsidR="00EE75AF">
              <w:rPr>
                <w:webHidden/>
              </w:rPr>
              <w:fldChar w:fldCharType="begin"/>
            </w:r>
            <w:r w:rsidR="00EE75AF">
              <w:rPr>
                <w:webHidden/>
              </w:rPr>
              <w:instrText xml:space="preserve"> PAGEREF _Toc131637738 \h </w:instrText>
            </w:r>
            <w:r w:rsidR="00EE75AF">
              <w:rPr>
                <w:webHidden/>
              </w:rPr>
            </w:r>
            <w:r w:rsidR="00EE75AF">
              <w:rPr>
                <w:webHidden/>
              </w:rPr>
              <w:fldChar w:fldCharType="separate"/>
            </w:r>
            <w:r w:rsidR="00EE75AF">
              <w:rPr>
                <w:webHidden/>
              </w:rPr>
              <w:t>3</w:t>
            </w:r>
            <w:r w:rsidR="00EE75AF">
              <w:rPr>
                <w:webHidden/>
              </w:rPr>
              <w:fldChar w:fldCharType="end"/>
            </w:r>
          </w:hyperlink>
        </w:p>
        <w:p w14:paraId="3082C1F6" w14:textId="579E9CB5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6F9766C1" w14:textId="4EE8075C" w:rsidR="00EE75AF" w:rsidRDefault="00EE75A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693F7" w14:textId="476634BE" w:rsidR="008D210D" w:rsidRDefault="008D210D" w:rsidP="00EE75AF">
      <w:pPr>
        <w:pStyle w:val="1"/>
        <w:spacing w:line="600" w:lineRule="auto"/>
        <w:rPr>
          <w:rFonts w:eastAsia="Times New Roman"/>
        </w:rPr>
      </w:pPr>
      <w:bookmarkStart w:id="0" w:name="_Toc131637735"/>
      <w:r>
        <w:rPr>
          <w:rFonts w:eastAsia="Times New Roman"/>
        </w:rPr>
        <w:lastRenderedPageBreak/>
        <w:t>Текст задания</w:t>
      </w:r>
      <w:bookmarkEnd w:id="0"/>
    </w:p>
    <w:p w14:paraId="43CEC739" w14:textId="5CB2A543" w:rsidR="00CA1BC1" w:rsidRPr="00CA1BC1" w:rsidRDefault="00CA1BC1" w:rsidP="00CA1BC1">
      <w:pPr>
        <w:rPr>
          <w:highlight w:val="white"/>
        </w:rPr>
      </w:pPr>
      <w:r w:rsidRPr="00CA1BC1">
        <w:rPr>
          <w:rFonts w:eastAsia="Times New Roman"/>
          <w:noProof/>
        </w:rPr>
        <w:drawing>
          <wp:inline distT="0" distB="0" distL="0" distR="0" wp14:anchorId="4C7AD661" wp14:editId="732F5127">
            <wp:extent cx="6390005" cy="3441065"/>
            <wp:effectExtent l="19050" t="19050" r="10795" b="26035"/>
            <wp:docPr id="73004447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4447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441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F8191" w14:textId="77777777" w:rsidR="00EE75AF" w:rsidRDefault="00EE75AF" w:rsidP="00EE75AF">
      <w:pPr>
        <w:pStyle w:val="1"/>
        <w:spacing w:line="360" w:lineRule="auto"/>
        <w:rPr>
          <w:shd w:val="clear" w:color="auto" w:fill="FFFFFF"/>
        </w:rPr>
      </w:pPr>
      <w:bookmarkStart w:id="1" w:name="_Toc131637736"/>
      <w:r>
        <w:rPr>
          <w:shd w:val="clear" w:color="auto" w:fill="FFFFFF"/>
        </w:rPr>
        <w:t>Диаграмма классов разработанной программы</w:t>
      </w:r>
      <w:bookmarkEnd w:id="1"/>
    </w:p>
    <w:p w14:paraId="3B3276AC" w14:textId="30DBB553" w:rsidR="008D210D" w:rsidRPr="00EE75AF" w:rsidRDefault="00000000" w:rsidP="00EE75AF">
      <w:hyperlink r:id="rId7" w:history="1">
        <w:r w:rsidR="00170FC7"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</w:t>
        </w:r>
        <w:r w:rsidR="00BE295D" w:rsidRPr="00BE295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CandyGoose</w:t>
        </w:r>
        <w:r w:rsidR="00170FC7"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Programming_2_term_SE/tree/main/lab7/</w:t>
        </w:r>
        <w:r w:rsidR="00170FC7"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ml</w:t>
        </w:r>
        <w:r w:rsidR="00170FC7"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170FC7"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ng</w:t>
        </w:r>
      </w:hyperlink>
      <w:r w:rsidR="00EE75AF" w:rsidRPr="00EE75AF">
        <w:t xml:space="preserve"> </w:t>
      </w:r>
    </w:p>
    <w:p w14:paraId="57E15098" w14:textId="77777777" w:rsidR="00EE75AF" w:rsidRPr="00EE75AF" w:rsidRDefault="00EE75AF" w:rsidP="00EE75AF">
      <w:pPr>
        <w:rPr>
          <w:highlight w:val="white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1637737"/>
      <w:r w:rsidRPr="00EE75AF">
        <w:rPr>
          <w:rFonts w:eastAsia="Times New Roman"/>
        </w:rPr>
        <w:t>Исходный код программы</w:t>
      </w:r>
      <w:bookmarkEnd w:id="2"/>
    </w:p>
    <w:p w14:paraId="1B5E1E60" w14:textId="03DAC6D9" w:rsidR="00EE75AF" w:rsidRPr="00170FC7" w:rsidRDefault="00000000" w:rsidP="00C1631A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170FC7"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s</w:t>
        </w:r>
        <w:r w:rsidR="00170FC7"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://</w:t>
        </w:r>
        <w:r w:rsidR="00170FC7"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ithub</w:t>
        </w:r>
        <w:r w:rsidR="00170FC7"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 w:rsidR="00170FC7"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om</w:t>
        </w:r>
        <w:r w:rsidR="00170FC7"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BE295D" w:rsidRPr="00BE295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andyGoose</w:t>
        </w:r>
        <w:r w:rsidR="00170FC7"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 w:rsidR="009C4DCD" w:rsidRPr="009C4DC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Programming_2_term_SE/tree/main/</w:t>
        </w:r>
        <w:r w:rsidR="00170FC7" w:rsidRPr="00D75B96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ab</w:t>
        </w:r>
      </w:hyperlink>
      <w:r w:rsidR="00C1631A" w:rsidRPr="00170FC7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7</w:t>
      </w:r>
    </w:p>
    <w:p w14:paraId="1863B75A" w14:textId="77777777" w:rsidR="00C1631A" w:rsidRPr="00170FC7" w:rsidRDefault="00C1631A" w:rsidP="00C1631A">
      <w:pPr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3" w:name="_Toc131637738"/>
      <w:r w:rsidRPr="00EE75AF">
        <w:rPr>
          <w:rFonts w:eastAsia="Times New Roman"/>
        </w:rPr>
        <w:t>Выводы по работе</w:t>
      </w:r>
      <w:bookmarkEnd w:id="3"/>
    </w:p>
    <w:p w14:paraId="39C5C5B8" w14:textId="1BF15352" w:rsidR="008D210D" w:rsidRPr="00A757BB" w:rsidRDefault="008D210D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ри выполнении данной лабораторной работы </w:t>
      </w:r>
      <w:r w:rsidR="0027104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я </w:t>
      </w:r>
      <w:r w:rsidR="005117D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поработала с базами данных на примере </w:t>
      </w:r>
      <w:r w:rsidR="005117D3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PostgreSQL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r w:rsidR="005117D3">
        <w:rPr>
          <w:rFonts w:ascii="Times New Roman" w:eastAsia="Times New Roman" w:hAnsi="Times New Roman" w:cs="Times New Roman"/>
          <w:color w:val="212529"/>
          <w:sz w:val="24"/>
          <w:szCs w:val="24"/>
        </w:rPr>
        <w:t>а также узнала о методах аутентификации</w:t>
      </w:r>
      <w:r w:rsidR="00937C1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и реализовала простую систему учетных записей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170FC7"/>
    <w:rsid w:val="0027104D"/>
    <w:rsid w:val="005117D3"/>
    <w:rsid w:val="006468E7"/>
    <w:rsid w:val="006A3AD6"/>
    <w:rsid w:val="007761E1"/>
    <w:rsid w:val="008D210D"/>
    <w:rsid w:val="00937C15"/>
    <w:rsid w:val="0094348F"/>
    <w:rsid w:val="009C4DCD"/>
    <w:rsid w:val="00A757BB"/>
    <w:rsid w:val="00BE295D"/>
    <w:rsid w:val="00C1631A"/>
    <w:rsid w:val="00CA1BC1"/>
    <w:rsid w:val="00CA46D2"/>
    <w:rsid w:val="00E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A46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ndyGoose/Programming_2_term_SE/tree/main/lab7/uml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andyGoose/Programming_2_term_SE/tree/main/lab7/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11</cp:revision>
  <dcterms:created xsi:type="dcterms:W3CDTF">2023-04-05T22:25:00Z</dcterms:created>
  <dcterms:modified xsi:type="dcterms:W3CDTF">2024-06-04T23:46:00Z</dcterms:modified>
</cp:coreProperties>
</file>